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A534" w14:textId="1285F023" w:rsidR="00B734C4" w:rsidRDefault="00B734C4" w:rsidP="00B734C4">
      <w:pPr>
        <w:jc w:val="center"/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r>
              <w:rPr>
                <w:rFonts w:hint="eastAsia"/>
              </w:rPr>
              <w:t>电话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proofErr w:type="spellStart"/>
            <w:r>
              <w:t>treeData</w:t>
            </w:r>
            <w:proofErr w:type="spellEnd"/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 w:rsidR="005355F3">
              <w:t>Id</w:t>
            </w:r>
            <w:proofErr w:type="gramEnd"/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children</w:t>
            </w:r>
            <w:proofErr w:type="gramEnd"/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</w:t>
            </w:r>
            <w:proofErr w:type="gramStart"/>
            <w:r>
              <w:t>1:folder</w:t>
            </w:r>
            <w:proofErr w:type="gramEnd"/>
            <w:r>
              <w:t>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proofErr w:type="spellStart"/>
            <w:r>
              <w:t>createAt</w:t>
            </w:r>
            <w:proofErr w:type="spellEnd"/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proofErr w:type="spellStart"/>
            <w:r>
              <w:t>lastUpdate</w:t>
            </w:r>
            <w:proofErr w:type="spellEnd"/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</w:tbl>
    <w:p w14:paraId="5BC18E07" w14:textId="2E78D30A" w:rsidR="005355F3" w:rsidRDefault="005355F3" w:rsidP="00631CCE"/>
    <w:p w14:paraId="6C44E02D" w14:textId="29590B5F" w:rsidR="00422088" w:rsidRDefault="00422088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</w:pPr>
      <w:r>
        <w:lastRenderedPageBreak/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proofErr w:type="spellStart"/>
            <w:r>
              <w:t>errMsg</w:t>
            </w:r>
            <w:proofErr w:type="spellEnd"/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/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getTree</w:t>
      </w:r>
      <w:proofErr w:type="spellEnd"/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proofErr w:type="spellStart"/>
            <w:r>
              <w:t>url</w:t>
            </w:r>
            <w:proofErr w:type="spellEnd"/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proofErr w:type="spellStart"/>
            <w:r>
              <w:t>userId</w:t>
            </w:r>
            <w:proofErr w:type="spellEnd"/>
          </w:p>
        </w:tc>
        <w:tc>
          <w:tcPr>
            <w:tcW w:w="2920" w:type="dxa"/>
          </w:tcPr>
          <w:p w14:paraId="70C9EBB5" w14:textId="109070A1" w:rsidR="0067054C" w:rsidRDefault="0067054C" w:rsidP="004C0038"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insertTreeNode</w:t>
      </w:r>
      <w:proofErr w:type="spellEnd"/>
      <w:r w:rsidRPr="00422088">
        <w:t>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proofErr w:type="spellStart"/>
            <w:r>
              <w:t>url</w:t>
            </w:r>
            <w:proofErr w:type="spellEnd"/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 xml:space="preserve">/blog </w:t>
            </w:r>
            <w:proofErr w:type="spellStart"/>
            <w:r w:rsidRPr="00422088">
              <w:t>insertTreeNode</w:t>
            </w:r>
            <w:proofErr w:type="spellEnd"/>
            <w:r w:rsidRPr="00422088">
              <w:t>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r>
              <w:rPr>
                <w:rFonts w:hint="eastAsia"/>
              </w:rPr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r>
              <w:t xml:space="preserve">Tree node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updateArticle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 xml:space="preserve">{id, title, value, </w:t>
            </w:r>
            <w:proofErr w:type="spellStart"/>
            <w:r>
              <w:t>lastUpdate</w:t>
            </w:r>
            <w:proofErr w:type="spellEnd"/>
            <w:r>
              <w:t>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updateFold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proofErr w:type="gramStart"/>
            <w:r>
              <w:t>{ id</w:t>
            </w:r>
            <w:proofErr w:type="gramEnd"/>
            <w:r>
              <w:t>, title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deleteTreeNode</w:t>
      </w:r>
      <w:proofErr w:type="spellEnd"/>
      <w:r>
        <w:t>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05383352" w14:textId="518A21B2" w:rsidR="001F7461" w:rsidRDefault="001F7461" w:rsidP="001F7461">
      <w:r>
        <w:rPr>
          <w:rFonts w:ascii="宋体" w:hAnsi="宋体" w:hint="eastAsia"/>
        </w:rPr>
        <w:t>创建新用户</w:t>
      </w:r>
      <w:r>
        <w:rPr>
          <w:rFonts w:ascii="宋体" w:hAnsi="宋体" w:hint="eastAsia"/>
        </w:rPr>
        <w:t>：</w:t>
      </w:r>
      <w:r>
        <w:t xml:space="preserve"> /</w:t>
      </w:r>
      <w:proofErr w:type="spellStart"/>
      <w:r>
        <w:t>api</w:t>
      </w:r>
      <w:proofErr w:type="spellEnd"/>
      <w:r>
        <w:t>/</w:t>
      </w:r>
      <w:r>
        <w:t>User</w:t>
      </w:r>
      <w:r>
        <w:t>/</w:t>
      </w:r>
      <w:proofErr w:type="spellStart"/>
      <w:r>
        <w:t>insert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F7461" w14:paraId="1F566A68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58157607" w14:textId="77777777" w:rsidR="001F7461" w:rsidRDefault="001F7461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A5DCEF2" w14:textId="47BF2F61" w:rsidR="001F7461" w:rsidRDefault="001F7461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="00311C06">
              <w:t xml:space="preserve"> </w:t>
            </w:r>
            <w:r w:rsidR="00311C06">
              <w:t>user</w:t>
            </w:r>
            <w:r w:rsidR="00311C06" w:rsidRPr="00422088">
              <w:t xml:space="preserve"> </w:t>
            </w:r>
            <w:r w:rsidRPr="00422088">
              <w:t>/</w:t>
            </w:r>
            <w:r>
              <w:t xml:space="preserve"> </w:t>
            </w:r>
            <w:proofErr w:type="spellStart"/>
            <w:r>
              <w:t>insertUser</w:t>
            </w:r>
            <w:proofErr w:type="spellEnd"/>
          </w:p>
        </w:tc>
        <w:tc>
          <w:tcPr>
            <w:tcW w:w="2899" w:type="dxa"/>
          </w:tcPr>
          <w:p w14:paraId="0BD9030B" w14:textId="77777777" w:rsidR="001F7461" w:rsidRPr="00422088" w:rsidRDefault="001F7461" w:rsidP="00EF0DD3"/>
        </w:tc>
      </w:tr>
      <w:tr w:rsidR="001F7461" w14:paraId="07E2AB99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513CCE1B" w14:textId="77777777" w:rsidR="001F7461" w:rsidRDefault="001F7461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4BBAFBC" w14:textId="0715AE99" w:rsidR="001F7461" w:rsidRDefault="001F7461" w:rsidP="00EF0DD3">
            <w:r>
              <w:t>post</w:t>
            </w:r>
          </w:p>
        </w:tc>
        <w:tc>
          <w:tcPr>
            <w:tcW w:w="2899" w:type="dxa"/>
          </w:tcPr>
          <w:p w14:paraId="4F51958A" w14:textId="77777777" w:rsidR="001F7461" w:rsidRDefault="001F7461" w:rsidP="00EF0DD3"/>
        </w:tc>
      </w:tr>
      <w:tr w:rsidR="001F7461" w14:paraId="1DF9E2E6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1DDDC59B" w14:textId="77777777" w:rsidR="001F7461" w:rsidRDefault="001F7461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FF2878D" w14:textId="412B6317" w:rsidR="001F7461" w:rsidRDefault="001F7461" w:rsidP="00EF0DD3">
            <w:pPr>
              <w:rPr>
                <w:rFonts w:hint="eastAsia"/>
              </w:rPr>
            </w:pPr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7647078F" w14:textId="38852F57" w:rsidR="001F7461" w:rsidRDefault="001F7461" w:rsidP="00EF0DD3"/>
        </w:tc>
      </w:tr>
      <w:tr w:rsidR="001F7461" w14:paraId="63062C5A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16826567" w14:textId="77777777" w:rsidR="001F7461" w:rsidRDefault="001F7461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378DDB6" w14:textId="77777777" w:rsidR="001F7461" w:rsidRPr="00A646EB" w:rsidRDefault="001F7461" w:rsidP="00EF0DD3">
            <w:r w:rsidRPr="00A646EB">
              <w:t>Msg</w:t>
            </w:r>
          </w:p>
        </w:tc>
        <w:tc>
          <w:tcPr>
            <w:tcW w:w="2899" w:type="dxa"/>
          </w:tcPr>
          <w:p w14:paraId="6EDE58EB" w14:textId="77777777" w:rsidR="001F7461" w:rsidRDefault="001F7461" w:rsidP="00EF0DD3">
            <w:r>
              <w:rPr>
                <w:rFonts w:hint="eastAsia"/>
              </w:rPr>
              <w:t>操作成功信息</w:t>
            </w:r>
          </w:p>
        </w:tc>
      </w:tr>
    </w:tbl>
    <w:p w14:paraId="39EF1291" w14:textId="6875E91B" w:rsidR="004C0038" w:rsidRDefault="004C0038" w:rsidP="00631CCE"/>
    <w:p w14:paraId="348890E0" w14:textId="02153B54" w:rsidR="00311C06" w:rsidRDefault="00311C06" w:rsidP="00311C06">
      <w:r>
        <w:rPr>
          <w:rFonts w:hint="eastAsia"/>
        </w:rPr>
        <w:t>注销用户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</w:t>
      </w:r>
      <w:r>
        <w:t xml:space="preserve"> </w:t>
      </w:r>
      <w:r>
        <w:t>/</w:t>
      </w:r>
      <w:proofErr w:type="spellStart"/>
      <w:r>
        <w:t>delete</w:t>
      </w:r>
      <w:r>
        <w:t>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311C06" w14:paraId="6276C29C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2457518" w14:textId="77777777" w:rsidR="00311C06" w:rsidRDefault="00311C06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3DA9C088" w14:textId="62C7CA94" w:rsidR="00311C06" w:rsidRDefault="00311C06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deleteUser</w:t>
            </w:r>
            <w:proofErr w:type="spellEnd"/>
          </w:p>
        </w:tc>
        <w:tc>
          <w:tcPr>
            <w:tcW w:w="2899" w:type="dxa"/>
          </w:tcPr>
          <w:p w14:paraId="344BFEB2" w14:textId="77777777" w:rsidR="00311C06" w:rsidRPr="00422088" w:rsidRDefault="00311C06" w:rsidP="00EF0DD3"/>
        </w:tc>
      </w:tr>
      <w:tr w:rsidR="00311C06" w14:paraId="4D4A29CF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0114D39C" w14:textId="77777777" w:rsidR="00311C06" w:rsidRDefault="00311C06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1706C198" w14:textId="344EFC44" w:rsidR="00311C06" w:rsidRDefault="00311C06" w:rsidP="00EF0DD3">
            <w:r>
              <w:t>delete</w:t>
            </w:r>
          </w:p>
        </w:tc>
        <w:tc>
          <w:tcPr>
            <w:tcW w:w="2899" w:type="dxa"/>
          </w:tcPr>
          <w:p w14:paraId="793DA75A" w14:textId="77777777" w:rsidR="00311C06" w:rsidRDefault="00311C06" w:rsidP="00EF0DD3"/>
        </w:tc>
      </w:tr>
      <w:tr w:rsidR="00311C06" w14:paraId="7DA457AF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3132C10B" w14:textId="77777777" w:rsidR="00311C06" w:rsidRDefault="00311C06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03248A7B" w14:textId="0AB9AE38" w:rsidR="00311C06" w:rsidRDefault="00311C06" w:rsidP="00EF0DD3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2BE14F1A" w14:textId="2967B5E4" w:rsidR="00311C06" w:rsidRDefault="00311C06" w:rsidP="00EF0DD3">
            <w:pPr>
              <w:rPr>
                <w:rFonts w:hint="eastAsia"/>
              </w:rPr>
            </w:pPr>
            <w:r>
              <w:rPr>
                <w:rFonts w:hint="eastAsia"/>
              </w:rPr>
              <w:t>被删除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311C06" w14:paraId="43375555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4C4D11B" w14:textId="77777777" w:rsidR="00311C06" w:rsidRDefault="00311C06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D96CE74" w14:textId="77777777" w:rsidR="00311C06" w:rsidRPr="00A646EB" w:rsidRDefault="00311C06" w:rsidP="00EF0DD3">
            <w:r w:rsidRPr="00A646EB">
              <w:t>Msg</w:t>
            </w:r>
          </w:p>
        </w:tc>
        <w:tc>
          <w:tcPr>
            <w:tcW w:w="2899" w:type="dxa"/>
          </w:tcPr>
          <w:p w14:paraId="0D7B0339" w14:textId="77777777" w:rsidR="00311C06" w:rsidRDefault="00311C06" w:rsidP="00EF0DD3">
            <w:r>
              <w:rPr>
                <w:rFonts w:hint="eastAsia"/>
              </w:rPr>
              <w:t>操作成功信息</w:t>
            </w:r>
          </w:p>
        </w:tc>
      </w:tr>
    </w:tbl>
    <w:p w14:paraId="0E7C9C1C" w14:textId="72EA6436" w:rsidR="001F7461" w:rsidRDefault="001F7461" w:rsidP="00631CCE"/>
    <w:p w14:paraId="6BBBE479" w14:textId="7A4EC26B" w:rsidR="009E6D14" w:rsidRDefault="009E6D14" w:rsidP="009E6D14">
      <w:r>
        <w:rPr>
          <w:rFonts w:hint="eastAsia"/>
        </w:rPr>
        <w:t>修改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update</w:t>
      </w:r>
      <w:r>
        <w:t>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9E6D14" w14:paraId="15F080CB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29E25CD5" w14:textId="77777777" w:rsidR="009E6D14" w:rsidRDefault="009E6D14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C101125" w14:textId="6946F861" w:rsidR="009E6D14" w:rsidRDefault="009E6D14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updateUser</w:t>
            </w:r>
            <w:proofErr w:type="spellEnd"/>
          </w:p>
        </w:tc>
        <w:tc>
          <w:tcPr>
            <w:tcW w:w="2899" w:type="dxa"/>
          </w:tcPr>
          <w:p w14:paraId="3F6EBA5E" w14:textId="77777777" w:rsidR="009E6D14" w:rsidRPr="00422088" w:rsidRDefault="009E6D14" w:rsidP="00EF0DD3"/>
        </w:tc>
      </w:tr>
      <w:tr w:rsidR="009E6D14" w14:paraId="5A0DC358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46899AA7" w14:textId="77777777" w:rsidR="009E6D14" w:rsidRDefault="009E6D14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7FEC745" w14:textId="44180C99" w:rsidR="009E6D14" w:rsidRDefault="009E6D14" w:rsidP="00EF0DD3">
            <w:r>
              <w:t>post</w:t>
            </w:r>
          </w:p>
        </w:tc>
        <w:tc>
          <w:tcPr>
            <w:tcW w:w="2899" w:type="dxa"/>
          </w:tcPr>
          <w:p w14:paraId="742F6A4B" w14:textId="77777777" w:rsidR="009E6D14" w:rsidRDefault="009E6D14" w:rsidP="00EF0DD3"/>
        </w:tc>
      </w:tr>
      <w:tr w:rsidR="009E6D14" w14:paraId="796CEFF9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5D0BE9CC" w14:textId="77777777" w:rsidR="009E6D14" w:rsidRDefault="009E6D14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D15275A" w14:textId="76A54936" w:rsidR="009E6D14" w:rsidRDefault="009E6D14" w:rsidP="00EF0DD3">
            <w:pPr>
              <w:rPr>
                <w:rFonts w:hint="eastAsia"/>
              </w:rPr>
            </w:pPr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1F938548" w14:textId="08EF2CD8" w:rsidR="009E6D14" w:rsidRDefault="009E6D14" w:rsidP="00EF0DD3">
            <w:pPr>
              <w:rPr>
                <w:rFonts w:hint="eastAsia"/>
              </w:rPr>
            </w:pPr>
            <w:r>
              <w:rPr>
                <w:rFonts w:hint="eastAsia"/>
              </w:rPr>
              <w:t>要修改的</w:t>
            </w:r>
            <w:r w:rsidR="00B17025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字段</w:t>
            </w:r>
          </w:p>
        </w:tc>
      </w:tr>
      <w:tr w:rsidR="009E6D14" w14:paraId="5268F80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633F14F9" w14:textId="77777777" w:rsidR="009E6D14" w:rsidRDefault="009E6D14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614757E" w14:textId="77777777" w:rsidR="009E6D14" w:rsidRPr="00A646EB" w:rsidRDefault="009E6D14" w:rsidP="00EF0DD3">
            <w:r w:rsidRPr="00A646EB">
              <w:t>Msg</w:t>
            </w:r>
          </w:p>
        </w:tc>
        <w:tc>
          <w:tcPr>
            <w:tcW w:w="2899" w:type="dxa"/>
          </w:tcPr>
          <w:p w14:paraId="59EC1EDD" w14:textId="77777777" w:rsidR="009E6D14" w:rsidRDefault="009E6D14" w:rsidP="00EF0DD3">
            <w:r>
              <w:rPr>
                <w:rFonts w:hint="eastAsia"/>
              </w:rPr>
              <w:t>操作成功信息</w:t>
            </w:r>
          </w:p>
        </w:tc>
      </w:tr>
    </w:tbl>
    <w:p w14:paraId="251361EE" w14:textId="6FAA790E" w:rsidR="009E6D14" w:rsidRDefault="009E6D14" w:rsidP="00631CCE"/>
    <w:p w14:paraId="795322D6" w14:textId="03936268" w:rsidR="00280550" w:rsidRDefault="00280550" w:rsidP="00280550">
      <w:r>
        <w:rPr>
          <w:rFonts w:hint="eastAsia"/>
        </w:rPr>
        <w:t>获取</w:t>
      </w:r>
      <w:r>
        <w:rPr>
          <w:rFonts w:hint="eastAsia"/>
        </w:rPr>
        <w:t>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get</w:t>
      </w:r>
      <w:r>
        <w:t>User</w:t>
      </w:r>
      <w:r>
        <w:t>By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280550" w14:paraId="0A84EB2D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56C758A" w14:textId="77777777" w:rsidR="00280550" w:rsidRDefault="00280550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2CE5E41C" w14:textId="3695F107" w:rsidR="00280550" w:rsidRDefault="00280550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getUserById</w:t>
            </w:r>
            <w:proofErr w:type="spellEnd"/>
          </w:p>
        </w:tc>
        <w:tc>
          <w:tcPr>
            <w:tcW w:w="2899" w:type="dxa"/>
          </w:tcPr>
          <w:p w14:paraId="0A6CC9C3" w14:textId="77777777" w:rsidR="00280550" w:rsidRPr="00422088" w:rsidRDefault="00280550" w:rsidP="00EF0DD3"/>
        </w:tc>
      </w:tr>
      <w:tr w:rsidR="00280550" w14:paraId="7F0FEC91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3ECCB4" w14:textId="77777777" w:rsidR="00280550" w:rsidRDefault="00280550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0C3FE771" w14:textId="77777777" w:rsidR="00280550" w:rsidRDefault="00280550" w:rsidP="00EF0DD3">
            <w:r>
              <w:t>post</w:t>
            </w:r>
          </w:p>
        </w:tc>
        <w:tc>
          <w:tcPr>
            <w:tcW w:w="2899" w:type="dxa"/>
          </w:tcPr>
          <w:p w14:paraId="0A9E898F" w14:textId="77777777" w:rsidR="00280550" w:rsidRDefault="00280550" w:rsidP="00EF0DD3"/>
        </w:tc>
      </w:tr>
      <w:tr w:rsidR="00280550" w14:paraId="1DAA44F2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20F36AAB" w14:textId="77777777" w:rsidR="00280550" w:rsidRDefault="00280550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354FDC7E" w14:textId="0C96C267" w:rsidR="00280550" w:rsidRDefault="00280550" w:rsidP="00EF0DD3">
            <w:pPr>
              <w:rPr>
                <w:rFonts w:hint="eastAsia"/>
              </w:rPr>
            </w:pPr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53CA945B" w14:textId="320F7BA8" w:rsidR="00280550" w:rsidRDefault="00280550" w:rsidP="00EF0DD3">
            <w:pPr>
              <w:rPr>
                <w:rFonts w:hint="eastAsia"/>
              </w:rPr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>获的</w:t>
            </w:r>
            <w:bookmarkStart w:id="0" w:name="_GoBack"/>
            <w:bookmarkEnd w:id="0"/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280550" w14:paraId="5E1D428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23C23F" w14:textId="77777777" w:rsidR="00280550" w:rsidRDefault="00280550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7EDFA58D" w14:textId="77777777" w:rsidR="00280550" w:rsidRPr="00A646EB" w:rsidRDefault="00280550" w:rsidP="00EF0DD3">
            <w:r w:rsidRPr="00A646EB">
              <w:t>Msg</w:t>
            </w:r>
          </w:p>
        </w:tc>
        <w:tc>
          <w:tcPr>
            <w:tcW w:w="2899" w:type="dxa"/>
          </w:tcPr>
          <w:p w14:paraId="64DF1B0A" w14:textId="77777777" w:rsidR="00280550" w:rsidRDefault="00280550" w:rsidP="00EF0DD3">
            <w:r>
              <w:rPr>
                <w:rFonts w:hint="eastAsia"/>
              </w:rPr>
              <w:t>操作成功信息</w:t>
            </w:r>
          </w:p>
        </w:tc>
      </w:tr>
    </w:tbl>
    <w:p w14:paraId="79F2F94E" w14:textId="77777777" w:rsidR="00280550" w:rsidRPr="00631CCE" w:rsidRDefault="00280550" w:rsidP="00631CCE">
      <w:pPr>
        <w:rPr>
          <w:rFonts w:hint="eastAsia"/>
        </w:rPr>
      </w:pPr>
    </w:p>
    <w:sectPr w:rsidR="00280550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B916" w14:textId="77777777" w:rsidR="00AB149D" w:rsidRDefault="00AB149D" w:rsidP="003A698C">
      <w:r>
        <w:separator/>
      </w:r>
    </w:p>
  </w:endnote>
  <w:endnote w:type="continuationSeparator" w:id="0">
    <w:p w14:paraId="52FF0FD4" w14:textId="77777777" w:rsidR="00AB149D" w:rsidRDefault="00AB149D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860B" w14:textId="77777777" w:rsidR="00AB149D" w:rsidRDefault="00AB149D" w:rsidP="003A698C">
      <w:r>
        <w:separator/>
      </w:r>
    </w:p>
  </w:footnote>
  <w:footnote w:type="continuationSeparator" w:id="0">
    <w:p w14:paraId="02676918" w14:textId="77777777" w:rsidR="00AB149D" w:rsidRDefault="00AB149D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3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7"/>
  </w:num>
  <w:num w:numId="14">
    <w:abstractNumId w:val="19"/>
  </w:num>
  <w:num w:numId="15">
    <w:abstractNumId w:val="2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F65C1"/>
    <w:rsid w:val="00181B78"/>
    <w:rsid w:val="001A383B"/>
    <w:rsid w:val="001F621E"/>
    <w:rsid w:val="001F7461"/>
    <w:rsid w:val="0020734D"/>
    <w:rsid w:val="002232F7"/>
    <w:rsid w:val="002427E6"/>
    <w:rsid w:val="00280550"/>
    <w:rsid w:val="00311C06"/>
    <w:rsid w:val="00326121"/>
    <w:rsid w:val="00336706"/>
    <w:rsid w:val="003A4263"/>
    <w:rsid w:val="003A698C"/>
    <w:rsid w:val="00417FFC"/>
    <w:rsid w:val="00422088"/>
    <w:rsid w:val="004C0038"/>
    <w:rsid w:val="00500D54"/>
    <w:rsid w:val="005355F3"/>
    <w:rsid w:val="00590518"/>
    <w:rsid w:val="005C58C8"/>
    <w:rsid w:val="00631CCE"/>
    <w:rsid w:val="0067054C"/>
    <w:rsid w:val="00771293"/>
    <w:rsid w:val="00785BDF"/>
    <w:rsid w:val="00817684"/>
    <w:rsid w:val="00895960"/>
    <w:rsid w:val="008D17A6"/>
    <w:rsid w:val="008D2C7F"/>
    <w:rsid w:val="0090141C"/>
    <w:rsid w:val="00964DE0"/>
    <w:rsid w:val="009B5203"/>
    <w:rsid w:val="009C3159"/>
    <w:rsid w:val="009E6D14"/>
    <w:rsid w:val="00A06167"/>
    <w:rsid w:val="00A646EB"/>
    <w:rsid w:val="00AB149D"/>
    <w:rsid w:val="00AB356C"/>
    <w:rsid w:val="00B17025"/>
    <w:rsid w:val="00B52FAF"/>
    <w:rsid w:val="00B734C4"/>
    <w:rsid w:val="00C81BD3"/>
    <w:rsid w:val="00D22D62"/>
    <w:rsid w:val="00E55F04"/>
    <w:rsid w:val="00F46DE4"/>
    <w:rsid w:val="00FB2690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6CEB-3649-4865-A34A-8DA3E62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55</cp:revision>
  <dcterms:created xsi:type="dcterms:W3CDTF">2019-03-01T01:29:00Z</dcterms:created>
  <dcterms:modified xsi:type="dcterms:W3CDTF">2019-07-12T05:24:00Z</dcterms:modified>
</cp:coreProperties>
</file>